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3FC4E583" w:rsidR="00C94D83" w:rsidRPr="00C94D83" w:rsidRDefault="00564BFC" w:rsidP="00844287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7D7763">
        <w:rPr>
          <w:b/>
          <w:bCs/>
        </w:rPr>
        <w:t>6</w:t>
      </w:r>
      <w:r w:rsidR="00650097">
        <w:rPr>
          <w:b/>
          <w:bCs/>
        </w:rPr>
        <w:t xml:space="preserve"> Mitglieder der </w:t>
      </w:r>
      <w:r w:rsidR="007D7763">
        <w:rPr>
          <w:b/>
          <w:bCs/>
        </w:rPr>
        <w:t>Gesellschaftskommissio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5599653E" w:rsidR="00CC1970" w:rsidRDefault="003E3826" w:rsidP="00844287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101A71F2" w:rsidR="003E3826" w:rsidRDefault="003E3826" w:rsidP="00844287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de</w:t>
      </w:r>
      <w:r w:rsidR="00844287">
        <w:rPr>
          <w:sz w:val="22"/>
          <w:szCs w:val="22"/>
        </w:rPr>
        <w:t>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3CF83CE2" w14:textId="77777777" w:rsidR="00844287" w:rsidRDefault="00844287" w:rsidP="00357D8F">
      <w:pPr>
        <w:spacing w:after="120"/>
        <w:ind w:right="-738"/>
        <w:rPr>
          <w:sz w:val="22"/>
          <w:szCs w:val="22"/>
        </w:rPr>
      </w:pPr>
    </w:p>
    <w:p w14:paraId="526F5BBF" w14:textId="77777777" w:rsidR="00844287" w:rsidRDefault="00844287" w:rsidP="00357D8F">
      <w:pPr>
        <w:spacing w:after="120"/>
        <w:ind w:right="-738"/>
        <w:rPr>
          <w:sz w:val="22"/>
          <w:szCs w:val="22"/>
        </w:rPr>
      </w:pPr>
    </w:p>
    <w:p w14:paraId="00EA67F9" w14:textId="6BC679FF" w:rsidR="000B08F2" w:rsidRDefault="000B08F2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2B033614" w:rsidR="00357D8F" w:rsidRPr="00844287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</w:t>
      </w:r>
      <w:r w:rsidR="00F403E6">
        <w:rPr>
          <w:b/>
          <w:sz w:val="22"/>
          <w:szCs w:val="22"/>
        </w:rPr>
        <w:t>Gesellschaftskommission</w:t>
      </w:r>
      <w:r w:rsidR="00CC279C">
        <w:rPr>
          <w:b/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EC5E41" w:rsidRPr="00EA10F6" w14:paraId="104D6EAE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1215309477" w:edGrp="everyone" w:colFirst="1" w:colLast="1"/>
            <w:permStart w:id="187770795" w:edGrp="everyone" w:colFirst="2" w:colLast="2"/>
            <w:permStart w:id="1993411820" w:edGrp="everyone" w:colFirst="3" w:colLast="3"/>
            <w:permStart w:id="25787697" w:edGrp="everyone" w:colFirst="4" w:colLast="4"/>
            <w:permStart w:id="2063076899" w:edGrp="everyone" w:colFirst="5" w:colLast="5"/>
            <w:permStart w:id="811425168" w:edGrp="everyone" w:colFirst="6" w:colLast="6"/>
            <w:permStart w:id="840640131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040882A1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757EACB0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6C64D8FE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31C41A64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564964F0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17FA08F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776D88F1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tr w:rsidR="00EC5E41" w:rsidRPr="00EA10F6" w14:paraId="3B5FA84B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1948189945" w:edGrp="everyone" w:colFirst="1" w:colLast="1"/>
            <w:permStart w:id="1513761182" w:edGrp="everyone" w:colFirst="2" w:colLast="2"/>
            <w:permStart w:id="1091252852" w:edGrp="everyone" w:colFirst="3" w:colLast="3"/>
            <w:permStart w:id="112333911" w:edGrp="everyone" w:colFirst="4" w:colLast="4"/>
            <w:permStart w:id="1117325810" w:edGrp="everyone" w:colFirst="5" w:colLast="5"/>
            <w:permStart w:id="105915981" w:edGrp="everyone" w:colFirst="6" w:colLast="6"/>
            <w:permStart w:id="37111882" w:edGrp="everyone" w:colFirst="7" w:colLast="7"/>
            <w:permEnd w:id="1215309477"/>
            <w:permEnd w:id="187770795"/>
            <w:permEnd w:id="1993411820"/>
            <w:permEnd w:id="25787697"/>
            <w:permEnd w:id="2063076899"/>
            <w:permEnd w:id="811425168"/>
            <w:permEnd w:id="840640131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55880858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17B3C9C9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73E567CE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4B353309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58B22CAB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6E35E5AE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402B8860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tr w:rsidR="00EC5E41" w:rsidRPr="00EA10F6" w14:paraId="3636E7C5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2032796064" w:edGrp="everyone" w:colFirst="1" w:colLast="1"/>
            <w:permStart w:id="2028865962" w:edGrp="everyone" w:colFirst="2" w:colLast="2"/>
            <w:permStart w:id="1667966089" w:edGrp="everyone" w:colFirst="3" w:colLast="3"/>
            <w:permStart w:id="526597828" w:edGrp="everyone" w:colFirst="4" w:colLast="4"/>
            <w:permStart w:id="603081520" w:edGrp="everyone" w:colFirst="5" w:colLast="5"/>
            <w:permStart w:id="1789015042" w:edGrp="everyone" w:colFirst="6" w:colLast="6"/>
            <w:permStart w:id="1987187375" w:edGrp="everyone" w:colFirst="7" w:colLast="7"/>
            <w:permEnd w:id="1948189945"/>
            <w:permEnd w:id="1513761182"/>
            <w:permEnd w:id="1091252852"/>
            <w:permEnd w:id="112333911"/>
            <w:permEnd w:id="1117325810"/>
            <w:permEnd w:id="105915981"/>
            <w:permEnd w:id="37111882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5EB4F81A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6750E295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42CC3A74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52F3CFC3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46688206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24B94623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611BAA68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tr w:rsidR="00EC5E41" w:rsidRPr="00EA10F6" w14:paraId="59E22965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A4E025" w14:textId="61D26E39" w:rsidR="00EC5E41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625230853" w:edGrp="everyone" w:colFirst="1" w:colLast="1"/>
            <w:permStart w:id="986663321" w:edGrp="everyone" w:colFirst="2" w:colLast="2"/>
            <w:permStart w:id="1099193778" w:edGrp="everyone" w:colFirst="3" w:colLast="3"/>
            <w:permStart w:id="309670094" w:edGrp="everyone" w:colFirst="4" w:colLast="4"/>
            <w:permStart w:id="1625445874" w:edGrp="everyone" w:colFirst="5" w:colLast="5"/>
            <w:permStart w:id="444073924" w:edGrp="everyone" w:colFirst="6" w:colLast="6"/>
            <w:permStart w:id="964177480" w:edGrp="everyone" w:colFirst="7" w:colLast="7"/>
            <w:permEnd w:id="2032796064"/>
            <w:permEnd w:id="2028865962"/>
            <w:permEnd w:id="1667966089"/>
            <w:permEnd w:id="526597828"/>
            <w:permEnd w:id="603081520"/>
            <w:permEnd w:id="1789015042"/>
            <w:permEnd w:id="1987187375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37D205" w14:textId="5F9ED90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80D6EB" w14:textId="251161AC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FC1CBB1" w14:textId="2FEB4E48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8B0025D" w14:textId="6E765077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57AB69" w14:textId="3250FB38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7BE21" w14:textId="72C4855A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25A970" w14:textId="7D65485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tr w:rsidR="00EC5E41" w:rsidRPr="00EA10F6" w14:paraId="1164EF9E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4BB864" w14:textId="60DB64CF" w:rsidR="00EC5E41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2144167171" w:edGrp="everyone" w:colFirst="1" w:colLast="1"/>
            <w:permStart w:id="845817122" w:edGrp="everyone" w:colFirst="2" w:colLast="2"/>
            <w:permStart w:id="1017338036" w:edGrp="everyone" w:colFirst="3" w:colLast="3"/>
            <w:permStart w:id="1337984765" w:edGrp="everyone" w:colFirst="4" w:colLast="4"/>
            <w:permStart w:id="364588155" w:edGrp="everyone" w:colFirst="5" w:colLast="5"/>
            <w:permStart w:id="299845857" w:edGrp="everyone" w:colFirst="6" w:colLast="6"/>
            <w:permStart w:id="457792515" w:edGrp="everyone" w:colFirst="7" w:colLast="7"/>
            <w:permEnd w:id="625230853"/>
            <w:permEnd w:id="986663321"/>
            <w:permEnd w:id="1099193778"/>
            <w:permEnd w:id="309670094"/>
            <w:permEnd w:id="1625445874"/>
            <w:permEnd w:id="444073924"/>
            <w:permEnd w:id="964177480"/>
            <w:r>
              <w:rPr>
                <w:b/>
                <w:bCs/>
              </w:rPr>
              <w:t>5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CEDBF66" w14:textId="6BF7FA37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7D49B8B" w14:textId="26DCBA69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2602E7D" w14:textId="7126E756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E44927" w14:textId="4BF9E34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D72B8C" w14:textId="67C2616B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7AE4D30" w14:textId="783CC953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4D3EE2C" w14:textId="31946B40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tr w:rsidR="00EC5E41" w:rsidRPr="00EA10F6" w14:paraId="23FF82A8" w14:textId="77777777" w:rsidTr="00B868C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69EC4A" w14:textId="220AABD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permStart w:id="1833567798" w:edGrp="everyone" w:colFirst="1" w:colLast="1"/>
            <w:permStart w:id="1070401617" w:edGrp="everyone" w:colFirst="2" w:colLast="2"/>
            <w:permStart w:id="298215607" w:edGrp="everyone" w:colFirst="3" w:colLast="3"/>
            <w:permStart w:id="1132206126" w:edGrp="everyone" w:colFirst="4" w:colLast="4"/>
            <w:permStart w:id="1510285436" w:edGrp="everyone" w:colFirst="5" w:colLast="5"/>
            <w:permStart w:id="1121924367" w:edGrp="everyone" w:colFirst="6" w:colLast="6"/>
            <w:permStart w:id="60695687" w:edGrp="everyone" w:colFirst="7" w:colLast="7"/>
            <w:permEnd w:id="2144167171"/>
            <w:permEnd w:id="845817122"/>
            <w:permEnd w:id="1017338036"/>
            <w:permEnd w:id="1337984765"/>
            <w:permEnd w:id="364588155"/>
            <w:permEnd w:id="299845857"/>
            <w:permEnd w:id="457792515"/>
            <w:r>
              <w:rPr>
                <w:b/>
                <w:bCs/>
              </w:rPr>
              <w:t>6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69AA4DB" w14:textId="2346FDAD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5B33475" w14:textId="7CE80716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F0509D" w14:textId="7C85BD82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513DEC" w14:textId="4C9048E5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C16AFD" w14:textId="27202A0D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32471A" w14:textId="4F046A44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DE6618" w14:textId="25E33AA9" w:rsidR="00EC5E41" w:rsidRPr="00EA10F6" w:rsidRDefault="00EC5E41" w:rsidP="00EC5E41">
            <w:pPr>
              <w:spacing w:after="120"/>
              <w:ind w:right="-738"/>
              <w:rPr>
                <w:b/>
                <w:bCs/>
              </w:rPr>
            </w:pPr>
            <w:r w:rsidRPr="00F4196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96A">
              <w:rPr>
                <w:b/>
                <w:bCs/>
              </w:rPr>
              <w:instrText xml:space="preserve"> FORMTEXT </w:instrText>
            </w:r>
            <w:r w:rsidRPr="00F4196A">
              <w:rPr>
                <w:b/>
                <w:bCs/>
              </w:rPr>
            </w:r>
            <w:r w:rsidRPr="00F4196A">
              <w:rPr>
                <w:b/>
                <w:bCs/>
              </w:rPr>
              <w:fldChar w:fldCharType="separate"/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  <w:noProof/>
              </w:rPr>
              <w:t> </w:t>
            </w:r>
            <w:r w:rsidRPr="00F4196A">
              <w:rPr>
                <w:b/>
                <w:bCs/>
              </w:rPr>
              <w:fldChar w:fldCharType="end"/>
            </w:r>
          </w:p>
        </w:tc>
      </w:tr>
      <w:permEnd w:id="1833567798"/>
      <w:permEnd w:id="1070401617"/>
      <w:permEnd w:id="298215607"/>
      <w:permEnd w:id="1132206126"/>
      <w:permEnd w:id="1510285436"/>
      <w:permEnd w:id="1121924367"/>
      <w:permEnd w:id="60695687"/>
    </w:tbl>
    <w:p w14:paraId="6966BB43" w14:textId="77777777" w:rsidR="00EA10F6" w:rsidRDefault="00EA10F6" w:rsidP="00357D8F">
      <w:pPr>
        <w:spacing w:after="120"/>
        <w:ind w:right="-738"/>
        <w:rPr>
          <w:b/>
          <w:bCs/>
        </w:rPr>
      </w:pPr>
    </w:p>
    <w:p w14:paraId="3718E7BE" w14:textId="0046D346" w:rsidR="000B08F2" w:rsidRDefault="000B08F2">
      <w:pPr>
        <w:autoSpaceDE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EC5E41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77DF360A" w:rsidR="00A127C1" w:rsidRPr="00844287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EC5E41" w:rsidRPr="00662795" w14:paraId="67842AFF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EC5E41" w:rsidRPr="00662795" w:rsidRDefault="00EC5E41" w:rsidP="00EC5E41">
            <w:pPr>
              <w:numPr>
                <w:ilvl w:val="0"/>
                <w:numId w:val="25"/>
              </w:numPr>
              <w:spacing w:after="120"/>
            </w:pPr>
            <w:permStart w:id="2009662173" w:edGrp="everyone" w:colFirst="1" w:colLast="1"/>
            <w:permStart w:id="2131050109" w:edGrp="everyone" w:colFirst="2" w:colLast="2"/>
            <w:permStart w:id="945564559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0F864148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66516667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342BEDE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720EB85A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EC5E41" w:rsidRPr="00662795" w:rsidRDefault="00EC5E41" w:rsidP="00EC5E41">
            <w:pPr>
              <w:numPr>
                <w:ilvl w:val="0"/>
                <w:numId w:val="26"/>
              </w:numPr>
              <w:spacing w:after="120"/>
            </w:pPr>
            <w:permStart w:id="1674997182" w:edGrp="everyone" w:colFirst="1" w:colLast="1"/>
            <w:permStart w:id="438916472" w:edGrp="everyone" w:colFirst="2" w:colLast="2"/>
            <w:permStart w:id="814235266" w:edGrp="everyone" w:colFirst="3" w:colLast="3"/>
            <w:permEnd w:id="2009662173"/>
            <w:permEnd w:id="2131050109"/>
            <w:permEnd w:id="94556455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3EA6F33F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32F6A7C8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321FE30E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571B4A66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EC5E41" w:rsidRPr="00662795" w:rsidRDefault="00EC5E41" w:rsidP="00EC5E41">
            <w:pPr>
              <w:numPr>
                <w:ilvl w:val="0"/>
                <w:numId w:val="27"/>
              </w:numPr>
              <w:spacing w:after="120"/>
            </w:pPr>
            <w:permStart w:id="98728914" w:edGrp="everyone" w:colFirst="1" w:colLast="1"/>
            <w:permStart w:id="1161845947" w:edGrp="everyone" w:colFirst="2" w:colLast="2"/>
            <w:permStart w:id="18772775" w:edGrp="everyone" w:colFirst="3" w:colLast="3"/>
            <w:permEnd w:id="1674997182"/>
            <w:permEnd w:id="438916472"/>
            <w:permEnd w:id="81423526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7EB9B542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0B0D7FF8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68616F5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17B89D9F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EC5E41" w:rsidRPr="00662795" w:rsidRDefault="00EC5E41" w:rsidP="00EC5E41">
            <w:pPr>
              <w:numPr>
                <w:ilvl w:val="0"/>
                <w:numId w:val="28"/>
              </w:numPr>
              <w:spacing w:after="120"/>
            </w:pPr>
            <w:permStart w:id="1271337719" w:edGrp="everyone" w:colFirst="1" w:colLast="1"/>
            <w:permStart w:id="1284065072" w:edGrp="everyone" w:colFirst="2" w:colLast="2"/>
            <w:permStart w:id="1699699596" w:edGrp="everyone" w:colFirst="3" w:colLast="3"/>
            <w:permEnd w:id="98728914"/>
            <w:permEnd w:id="1161845947"/>
            <w:permEnd w:id="1877277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7E4DA036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4641CB8B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748FA4FC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27697622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EC5E41" w:rsidRPr="00662795" w:rsidRDefault="00EC5E41" w:rsidP="00EC5E41">
            <w:pPr>
              <w:numPr>
                <w:ilvl w:val="0"/>
                <w:numId w:val="29"/>
              </w:numPr>
              <w:spacing w:after="120"/>
            </w:pPr>
            <w:permStart w:id="855331466" w:edGrp="everyone" w:colFirst="1" w:colLast="1"/>
            <w:permStart w:id="1596750197" w:edGrp="everyone" w:colFirst="2" w:colLast="2"/>
            <w:permStart w:id="1083665276" w:edGrp="everyone" w:colFirst="3" w:colLast="3"/>
            <w:permEnd w:id="1271337719"/>
            <w:permEnd w:id="1284065072"/>
            <w:permEnd w:id="169969959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6E355AE4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25782786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73BB633C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098AE2B4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1466770893" w:edGrp="everyone" w:colFirst="1" w:colLast="1"/>
            <w:permStart w:id="1336689600" w:edGrp="everyone" w:colFirst="2" w:colLast="2"/>
            <w:permStart w:id="608391107" w:edGrp="everyone" w:colFirst="3" w:colLast="3"/>
            <w:permEnd w:id="855331466"/>
            <w:permEnd w:id="1596750197"/>
            <w:permEnd w:id="108366527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0C220D9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0E488623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460D542B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EC5E41" w:rsidRPr="00662795" w:rsidRDefault="00EC5E41" w:rsidP="00EC5E41">
            <w:pPr>
              <w:spacing w:after="120"/>
            </w:pPr>
            <w:r w:rsidRPr="00662795">
              <w:t> </w:t>
            </w:r>
          </w:p>
        </w:tc>
      </w:tr>
      <w:tr w:rsidR="00EC5E41" w:rsidRPr="00662795" w14:paraId="2EDFD6D3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1547594073" w:edGrp="everyone" w:colFirst="1" w:colLast="1"/>
            <w:permStart w:id="1439764949" w:edGrp="everyone" w:colFirst="2" w:colLast="2"/>
            <w:permStart w:id="781714769" w:edGrp="everyone" w:colFirst="3" w:colLast="3"/>
            <w:permEnd w:id="1466770893"/>
            <w:permEnd w:id="1336689600"/>
            <w:permEnd w:id="608391107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116FCDDF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0F4E98DA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0862C84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3C91177E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465254006" w:edGrp="everyone" w:colFirst="1" w:colLast="1"/>
            <w:permStart w:id="531629470" w:edGrp="everyone" w:colFirst="2" w:colLast="2"/>
            <w:permStart w:id="1458791709" w:edGrp="everyone" w:colFirst="3" w:colLast="3"/>
            <w:permEnd w:id="1547594073"/>
            <w:permEnd w:id="1439764949"/>
            <w:permEnd w:id="78171476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09399518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554A962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50A9BFF4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40B47758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1002856745" w:edGrp="everyone" w:colFirst="1" w:colLast="1"/>
            <w:permStart w:id="1223319693" w:edGrp="everyone" w:colFirst="2" w:colLast="2"/>
            <w:permStart w:id="925106783" w:edGrp="everyone" w:colFirst="3" w:colLast="3"/>
            <w:permEnd w:id="465254006"/>
            <w:permEnd w:id="531629470"/>
            <w:permEnd w:id="145879170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01196C39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296EF710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1B35D905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26DD65B0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1545083066" w:edGrp="everyone" w:colFirst="1" w:colLast="1"/>
            <w:permStart w:id="1146176764" w:edGrp="everyone" w:colFirst="2" w:colLast="2"/>
            <w:permStart w:id="2007567636" w:edGrp="everyone" w:colFirst="3" w:colLast="3"/>
            <w:permEnd w:id="1002856745"/>
            <w:permEnd w:id="1223319693"/>
            <w:permEnd w:id="92510678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47598A84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2108F0B0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7BD36570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5D1399EF" w14:textId="77777777" w:rsidTr="00EC5E41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703751639" w:edGrp="everyone" w:colFirst="1" w:colLast="1"/>
            <w:permStart w:id="1980915153" w:edGrp="everyone" w:colFirst="2" w:colLast="2"/>
            <w:permStart w:id="151935558" w:edGrp="everyone" w:colFirst="3" w:colLast="3"/>
            <w:permEnd w:id="1545083066"/>
            <w:permEnd w:id="1146176764"/>
            <w:permEnd w:id="200756763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5123D28E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6F065B8A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77E7649B" w:rsidR="00EC5E41" w:rsidRPr="00662795" w:rsidRDefault="00EC5E41" w:rsidP="00EC5E41">
            <w:pPr>
              <w:spacing w:after="120"/>
            </w:pPr>
            <w:r w:rsidRPr="00682FE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2FE9">
              <w:rPr>
                <w:b/>
                <w:bCs/>
              </w:rPr>
              <w:instrText xml:space="preserve"> FORMTEXT </w:instrText>
            </w:r>
            <w:r w:rsidRPr="00682FE9">
              <w:rPr>
                <w:b/>
                <w:bCs/>
              </w:rPr>
            </w:r>
            <w:r w:rsidRPr="00682FE9">
              <w:rPr>
                <w:b/>
                <w:bCs/>
              </w:rPr>
              <w:fldChar w:fldCharType="separate"/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  <w:noProof/>
              </w:rPr>
              <w:t> </w:t>
            </w:r>
            <w:r w:rsidRPr="00682FE9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45122559" w14:textId="77777777" w:rsidTr="00A80115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374670526" w:edGrp="everyone" w:colFirst="1" w:colLast="1"/>
            <w:permStart w:id="922578792" w:edGrp="everyone" w:colFirst="2" w:colLast="2"/>
            <w:permStart w:id="1725710215" w:edGrp="everyone" w:colFirst="3" w:colLast="3"/>
            <w:permEnd w:id="703751639"/>
            <w:permEnd w:id="1980915153"/>
            <w:permEnd w:id="151935558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2051CD57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0C60C245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4AAE2D48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0643830E" w14:textId="77777777" w:rsidTr="00A80115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925455553" w:edGrp="everyone" w:colFirst="1" w:colLast="1"/>
            <w:permStart w:id="2034520462" w:edGrp="everyone" w:colFirst="2" w:colLast="2"/>
            <w:permStart w:id="1215524345" w:edGrp="everyone" w:colFirst="3" w:colLast="3"/>
            <w:permEnd w:id="374670526"/>
            <w:permEnd w:id="922578792"/>
            <w:permEnd w:id="172571021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7D3F4E81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770982B4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170C0996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150876A4" w14:textId="77777777" w:rsidTr="00A80115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541858070" w:edGrp="everyone" w:colFirst="1" w:colLast="1"/>
            <w:permStart w:id="597903492" w:edGrp="everyone" w:colFirst="2" w:colLast="2"/>
            <w:permStart w:id="748835095" w:edGrp="everyone" w:colFirst="3" w:colLast="3"/>
            <w:permEnd w:id="925455553"/>
            <w:permEnd w:id="2034520462"/>
            <w:permEnd w:id="121552434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00B3B6A5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42E82D56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43D87E95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EC5E41" w:rsidRPr="00662795" w:rsidRDefault="00EC5E41" w:rsidP="00EC5E41">
            <w:pPr>
              <w:spacing w:after="120"/>
            </w:pPr>
          </w:p>
        </w:tc>
      </w:tr>
      <w:tr w:rsidR="00EC5E41" w:rsidRPr="00662795" w14:paraId="529FC982" w14:textId="77777777" w:rsidTr="00A80115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EC5E41" w:rsidRPr="00662795" w:rsidRDefault="00EC5E41" w:rsidP="00EC5E41">
            <w:pPr>
              <w:numPr>
                <w:ilvl w:val="0"/>
                <w:numId w:val="30"/>
              </w:numPr>
              <w:spacing w:after="120"/>
            </w:pPr>
            <w:permStart w:id="1220832441" w:edGrp="everyone" w:colFirst="1" w:colLast="1"/>
            <w:permStart w:id="272911908" w:edGrp="everyone" w:colFirst="2" w:colLast="2"/>
            <w:permStart w:id="603794592" w:edGrp="everyone" w:colFirst="3" w:colLast="3"/>
            <w:permEnd w:id="541858070"/>
            <w:permEnd w:id="597903492"/>
            <w:permEnd w:id="74883509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097298E8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60201ABA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637CF1B8" w:rsidR="00EC5E41" w:rsidRPr="00662795" w:rsidRDefault="00EC5E41" w:rsidP="00EC5E41">
            <w:pPr>
              <w:spacing w:after="120"/>
            </w:pPr>
            <w:r w:rsidRPr="004578C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C0">
              <w:rPr>
                <w:b/>
                <w:bCs/>
              </w:rPr>
              <w:instrText xml:space="preserve"> FORMTEXT </w:instrText>
            </w:r>
            <w:r w:rsidRPr="004578C0">
              <w:rPr>
                <w:b/>
                <w:bCs/>
              </w:rPr>
            </w:r>
            <w:r w:rsidRPr="004578C0">
              <w:rPr>
                <w:b/>
                <w:bCs/>
              </w:rPr>
              <w:fldChar w:fldCharType="separate"/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  <w:noProof/>
              </w:rPr>
              <w:t> </w:t>
            </w:r>
            <w:r w:rsidRPr="004578C0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EC5E41" w:rsidRPr="00662795" w:rsidRDefault="00EC5E41" w:rsidP="00EC5E41">
            <w:pPr>
              <w:spacing w:after="120"/>
            </w:pPr>
          </w:p>
        </w:tc>
      </w:tr>
      <w:permEnd w:id="1220832441"/>
      <w:permEnd w:id="272911908"/>
      <w:permEnd w:id="603794592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844287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EC5E41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EC5E41" w:rsidRDefault="00EC5E41" w:rsidP="00EC5E41">
            <w:pPr>
              <w:tabs>
                <w:tab w:val="left" w:pos="360"/>
              </w:tabs>
              <w:rPr>
                <w:b/>
                <w:bCs/>
              </w:rPr>
            </w:pPr>
            <w:permStart w:id="521232414" w:edGrp="everyone" w:colFirst="1" w:colLast="1"/>
            <w:permStart w:id="1304822375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5B147CEC" w:rsidR="00EC5E41" w:rsidRDefault="00EC5E41" w:rsidP="00EC5E41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71357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57E">
              <w:rPr>
                <w:b/>
                <w:bCs/>
              </w:rPr>
              <w:instrText xml:space="preserve"> FORMTEXT </w:instrText>
            </w:r>
            <w:r w:rsidRPr="0071357E">
              <w:rPr>
                <w:b/>
                <w:bCs/>
              </w:rPr>
            </w:r>
            <w:r w:rsidRPr="0071357E">
              <w:rPr>
                <w:b/>
                <w:bCs/>
              </w:rPr>
              <w:fldChar w:fldCharType="separate"/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4AC86C32" w:rsidR="00EC5E41" w:rsidRDefault="00EC5E41" w:rsidP="00EC5E41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71357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57E">
              <w:rPr>
                <w:b/>
                <w:bCs/>
              </w:rPr>
              <w:instrText xml:space="preserve"> FORMTEXT </w:instrText>
            </w:r>
            <w:r w:rsidRPr="0071357E">
              <w:rPr>
                <w:b/>
                <w:bCs/>
              </w:rPr>
            </w:r>
            <w:r w:rsidRPr="0071357E">
              <w:rPr>
                <w:b/>
                <w:bCs/>
              </w:rPr>
              <w:fldChar w:fldCharType="separate"/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</w:rPr>
              <w:fldChar w:fldCharType="end"/>
            </w:r>
          </w:p>
        </w:tc>
      </w:tr>
      <w:tr w:rsidR="00EC5E41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EC5E41" w:rsidRDefault="00EC5E41" w:rsidP="00EC5E41">
            <w:pPr>
              <w:tabs>
                <w:tab w:val="left" w:pos="360"/>
              </w:tabs>
              <w:rPr>
                <w:b/>
                <w:bCs/>
              </w:rPr>
            </w:pPr>
            <w:permStart w:id="351891527" w:edGrp="everyone" w:colFirst="1" w:colLast="1"/>
            <w:permStart w:id="954158456" w:edGrp="everyone" w:colFirst="2" w:colLast="2"/>
            <w:permEnd w:id="521232414"/>
            <w:permEnd w:id="1304822375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3C0945D2" w:rsidR="00EC5E41" w:rsidRDefault="00EC5E41" w:rsidP="00EC5E41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71357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57E">
              <w:rPr>
                <w:b/>
                <w:bCs/>
              </w:rPr>
              <w:instrText xml:space="preserve"> FORMTEXT </w:instrText>
            </w:r>
            <w:r w:rsidRPr="0071357E">
              <w:rPr>
                <w:b/>
                <w:bCs/>
              </w:rPr>
            </w:r>
            <w:r w:rsidRPr="0071357E">
              <w:rPr>
                <w:b/>
                <w:bCs/>
              </w:rPr>
              <w:fldChar w:fldCharType="separate"/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05EB8B04" w:rsidR="00EC5E41" w:rsidRDefault="00EC5E41" w:rsidP="00EC5E41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71357E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57E">
              <w:rPr>
                <w:b/>
                <w:bCs/>
              </w:rPr>
              <w:instrText xml:space="preserve"> FORMTEXT </w:instrText>
            </w:r>
            <w:r w:rsidRPr="0071357E">
              <w:rPr>
                <w:b/>
                <w:bCs/>
              </w:rPr>
            </w:r>
            <w:r w:rsidRPr="0071357E">
              <w:rPr>
                <w:b/>
                <w:bCs/>
              </w:rPr>
              <w:fldChar w:fldCharType="separate"/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  <w:noProof/>
              </w:rPr>
              <w:t> </w:t>
            </w:r>
            <w:r w:rsidRPr="0071357E">
              <w:rPr>
                <w:b/>
                <w:bCs/>
              </w:rPr>
              <w:fldChar w:fldCharType="end"/>
            </w:r>
          </w:p>
        </w:tc>
      </w:tr>
      <w:permEnd w:id="351891527"/>
      <w:permEnd w:id="954158456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844287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461792C5" w14:textId="77777777" w:rsidR="00844287" w:rsidRDefault="00844287" w:rsidP="00844287">
      <w:pPr>
        <w:spacing w:before="120"/>
        <w:jc w:val="both"/>
        <w:rPr>
          <w:sz w:val="22"/>
          <w:szCs w:val="22"/>
        </w:rPr>
      </w:pPr>
    </w:p>
    <w:p w14:paraId="1211404B" w14:textId="4047F720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F86E8C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1FFCDFF3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C52CEA">
        <w:rPr>
          <w:noProof/>
          <w:sz w:val="22"/>
          <w:szCs w:val="22"/>
        </w:rPr>
        <w:t>den Gemeinderat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 xml:space="preserve">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20B5AEA7" w14:textId="5471B62F" w:rsidR="000B08F2" w:rsidRDefault="000B08F2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46AEEA75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B4499D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99D" w:rsidRPr="00B36B00">
              <w:rPr>
                <w:b/>
                <w:bCs/>
              </w:rPr>
              <w:instrText xml:space="preserve"> FORMTEXT </w:instrText>
            </w:r>
            <w:r w:rsidR="00B4499D" w:rsidRPr="00B36B00">
              <w:rPr>
                <w:b/>
                <w:bCs/>
              </w:rPr>
            </w:r>
            <w:r w:rsidR="00B4499D" w:rsidRPr="00B36B00">
              <w:rPr>
                <w:b/>
                <w:bCs/>
              </w:rPr>
              <w:fldChar w:fldCharType="separate"/>
            </w:r>
            <w:r w:rsidR="00B4499D" w:rsidRPr="00B36B00">
              <w:rPr>
                <w:b/>
                <w:bCs/>
                <w:noProof/>
              </w:rPr>
              <w:t> </w:t>
            </w:r>
            <w:r w:rsidR="00B4499D" w:rsidRPr="00B36B00">
              <w:rPr>
                <w:b/>
                <w:bCs/>
                <w:noProof/>
              </w:rPr>
              <w:t> </w:t>
            </w:r>
            <w:r w:rsidR="00B4499D" w:rsidRPr="00B36B00">
              <w:rPr>
                <w:b/>
                <w:bCs/>
                <w:noProof/>
              </w:rPr>
              <w:t> </w:t>
            </w:r>
            <w:r w:rsidR="00B4499D" w:rsidRPr="00B36B00">
              <w:rPr>
                <w:b/>
                <w:bCs/>
                <w:noProof/>
              </w:rPr>
              <w:t> </w:t>
            </w:r>
            <w:r w:rsidR="00B4499D" w:rsidRPr="00B36B00">
              <w:rPr>
                <w:b/>
                <w:bCs/>
                <w:noProof/>
              </w:rPr>
              <w:t> </w:t>
            </w:r>
            <w:r w:rsidR="00B4499D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CC492" w14:textId="77777777" w:rsidR="00D63A72" w:rsidRDefault="00D63A72" w:rsidP="00E52A57">
      <w:r>
        <w:separator/>
      </w:r>
    </w:p>
  </w:endnote>
  <w:endnote w:type="continuationSeparator" w:id="0">
    <w:p w14:paraId="35061A41" w14:textId="77777777" w:rsidR="00D63A72" w:rsidRDefault="00D63A72" w:rsidP="00E52A57">
      <w:r>
        <w:continuationSeparator/>
      </w:r>
    </w:p>
  </w:endnote>
  <w:endnote w:type="continuationNotice" w:id="1">
    <w:p w14:paraId="54F338BD" w14:textId="77777777" w:rsidR="00D63A72" w:rsidRDefault="00D63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242C" w14:textId="77777777" w:rsidR="00D63A72" w:rsidRDefault="00D63A72" w:rsidP="00E52A57">
      <w:r>
        <w:separator/>
      </w:r>
    </w:p>
  </w:footnote>
  <w:footnote w:type="continuationSeparator" w:id="0">
    <w:p w14:paraId="51AE5EDE" w14:textId="77777777" w:rsidR="00D63A72" w:rsidRDefault="00D63A72" w:rsidP="00E52A57">
      <w:r>
        <w:continuationSeparator/>
      </w:r>
    </w:p>
  </w:footnote>
  <w:footnote w:type="continuationNotice" w:id="1">
    <w:p w14:paraId="5254A493" w14:textId="77777777" w:rsidR="00D63A72" w:rsidRDefault="00D63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YR9w3Elf0VE9djz/ScLlfStnhH5sfV/QJ92siq4s/WsoyiQE1mcSoHvHtl1NjQpgXi+F8dRXW2emi6NkQ9XfQ==" w:salt="GsjhINp610Rm909mn++F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79C"/>
    <w:rsid w:val="00086DD5"/>
    <w:rsid w:val="0009143F"/>
    <w:rsid w:val="000A33A1"/>
    <w:rsid w:val="000A6BE8"/>
    <w:rsid w:val="000A7628"/>
    <w:rsid w:val="000B08F2"/>
    <w:rsid w:val="000B5D39"/>
    <w:rsid w:val="000D4862"/>
    <w:rsid w:val="000D63DF"/>
    <w:rsid w:val="000D7FCD"/>
    <w:rsid w:val="000E0D57"/>
    <w:rsid w:val="000E288E"/>
    <w:rsid w:val="000F4496"/>
    <w:rsid w:val="001152E7"/>
    <w:rsid w:val="00120A65"/>
    <w:rsid w:val="00140805"/>
    <w:rsid w:val="00161867"/>
    <w:rsid w:val="00167C72"/>
    <w:rsid w:val="00187691"/>
    <w:rsid w:val="00193960"/>
    <w:rsid w:val="00194C55"/>
    <w:rsid w:val="001B4DE5"/>
    <w:rsid w:val="001E1429"/>
    <w:rsid w:val="001E5E4E"/>
    <w:rsid w:val="001F0641"/>
    <w:rsid w:val="001F083E"/>
    <w:rsid w:val="001F543A"/>
    <w:rsid w:val="00200254"/>
    <w:rsid w:val="00214E59"/>
    <w:rsid w:val="00240168"/>
    <w:rsid w:val="002467C9"/>
    <w:rsid w:val="00260937"/>
    <w:rsid w:val="00265D0E"/>
    <w:rsid w:val="002722F5"/>
    <w:rsid w:val="00297CA5"/>
    <w:rsid w:val="00297FFE"/>
    <w:rsid w:val="002A3002"/>
    <w:rsid w:val="002B1828"/>
    <w:rsid w:val="002D6F28"/>
    <w:rsid w:val="002E3274"/>
    <w:rsid w:val="002E70CF"/>
    <w:rsid w:val="002F3918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67897"/>
    <w:rsid w:val="003714D0"/>
    <w:rsid w:val="003A429B"/>
    <w:rsid w:val="003A49F9"/>
    <w:rsid w:val="003B4F01"/>
    <w:rsid w:val="003C133F"/>
    <w:rsid w:val="003E1498"/>
    <w:rsid w:val="003E3826"/>
    <w:rsid w:val="004303D4"/>
    <w:rsid w:val="00431F52"/>
    <w:rsid w:val="00440474"/>
    <w:rsid w:val="0045106C"/>
    <w:rsid w:val="00453C5B"/>
    <w:rsid w:val="00460810"/>
    <w:rsid w:val="004947A2"/>
    <w:rsid w:val="004E32A1"/>
    <w:rsid w:val="004E78A5"/>
    <w:rsid w:val="004F28AE"/>
    <w:rsid w:val="00500D85"/>
    <w:rsid w:val="00501D08"/>
    <w:rsid w:val="00514B9B"/>
    <w:rsid w:val="00515BA7"/>
    <w:rsid w:val="005162C7"/>
    <w:rsid w:val="00540683"/>
    <w:rsid w:val="005450B3"/>
    <w:rsid w:val="00564BFC"/>
    <w:rsid w:val="00566DFA"/>
    <w:rsid w:val="0057634D"/>
    <w:rsid w:val="00584090"/>
    <w:rsid w:val="00590E94"/>
    <w:rsid w:val="00626981"/>
    <w:rsid w:val="00630FE2"/>
    <w:rsid w:val="00641D54"/>
    <w:rsid w:val="00650097"/>
    <w:rsid w:val="00662795"/>
    <w:rsid w:val="00662AB6"/>
    <w:rsid w:val="00670006"/>
    <w:rsid w:val="006972C8"/>
    <w:rsid w:val="006A394B"/>
    <w:rsid w:val="006A52A5"/>
    <w:rsid w:val="006E26E9"/>
    <w:rsid w:val="00704C00"/>
    <w:rsid w:val="00704EFB"/>
    <w:rsid w:val="007123B0"/>
    <w:rsid w:val="00717BA3"/>
    <w:rsid w:val="00722DB5"/>
    <w:rsid w:val="00737CB4"/>
    <w:rsid w:val="00771731"/>
    <w:rsid w:val="007B3DB5"/>
    <w:rsid w:val="007C5195"/>
    <w:rsid w:val="007D4E3B"/>
    <w:rsid w:val="007D5B01"/>
    <w:rsid w:val="007D7763"/>
    <w:rsid w:val="007E50D3"/>
    <w:rsid w:val="007F1CA6"/>
    <w:rsid w:val="0082526E"/>
    <w:rsid w:val="00825DE0"/>
    <w:rsid w:val="00844287"/>
    <w:rsid w:val="00862128"/>
    <w:rsid w:val="00867C04"/>
    <w:rsid w:val="00875377"/>
    <w:rsid w:val="008A1ACB"/>
    <w:rsid w:val="008B321B"/>
    <w:rsid w:val="008C21C9"/>
    <w:rsid w:val="008D6FF3"/>
    <w:rsid w:val="008E7903"/>
    <w:rsid w:val="008F120B"/>
    <w:rsid w:val="008F55DF"/>
    <w:rsid w:val="008F716E"/>
    <w:rsid w:val="009004E8"/>
    <w:rsid w:val="00900DF6"/>
    <w:rsid w:val="0093395A"/>
    <w:rsid w:val="0094529B"/>
    <w:rsid w:val="00953359"/>
    <w:rsid w:val="0096250D"/>
    <w:rsid w:val="009B6F2B"/>
    <w:rsid w:val="009B78D1"/>
    <w:rsid w:val="009B7D9E"/>
    <w:rsid w:val="009C0EFE"/>
    <w:rsid w:val="009D5BE8"/>
    <w:rsid w:val="009E02D0"/>
    <w:rsid w:val="00A001B4"/>
    <w:rsid w:val="00A05D1D"/>
    <w:rsid w:val="00A10821"/>
    <w:rsid w:val="00A1277E"/>
    <w:rsid w:val="00A127C1"/>
    <w:rsid w:val="00A42EE6"/>
    <w:rsid w:val="00A61C52"/>
    <w:rsid w:val="00A6383E"/>
    <w:rsid w:val="00A70436"/>
    <w:rsid w:val="00A86F32"/>
    <w:rsid w:val="00AA79D5"/>
    <w:rsid w:val="00AC743B"/>
    <w:rsid w:val="00AD6995"/>
    <w:rsid w:val="00AE2522"/>
    <w:rsid w:val="00AF784C"/>
    <w:rsid w:val="00B01F5E"/>
    <w:rsid w:val="00B030A2"/>
    <w:rsid w:val="00B10B3F"/>
    <w:rsid w:val="00B16617"/>
    <w:rsid w:val="00B36ABD"/>
    <w:rsid w:val="00B4499D"/>
    <w:rsid w:val="00B45FE2"/>
    <w:rsid w:val="00C129BE"/>
    <w:rsid w:val="00C13190"/>
    <w:rsid w:val="00C1433A"/>
    <w:rsid w:val="00C32201"/>
    <w:rsid w:val="00C34919"/>
    <w:rsid w:val="00C52CEA"/>
    <w:rsid w:val="00C707E2"/>
    <w:rsid w:val="00C73D2C"/>
    <w:rsid w:val="00C74248"/>
    <w:rsid w:val="00C85175"/>
    <w:rsid w:val="00C94D83"/>
    <w:rsid w:val="00CC1970"/>
    <w:rsid w:val="00CC279C"/>
    <w:rsid w:val="00CC56D2"/>
    <w:rsid w:val="00D24E04"/>
    <w:rsid w:val="00D379CF"/>
    <w:rsid w:val="00D60033"/>
    <w:rsid w:val="00D63A72"/>
    <w:rsid w:val="00D65C6F"/>
    <w:rsid w:val="00D73B89"/>
    <w:rsid w:val="00D75134"/>
    <w:rsid w:val="00D82546"/>
    <w:rsid w:val="00DA74CB"/>
    <w:rsid w:val="00DB175D"/>
    <w:rsid w:val="00DB26CF"/>
    <w:rsid w:val="00DD1C31"/>
    <w:rsid w:val="00E10FCD"/>
    <w:rsid w:val="00E52A57"/>
    <w:rsid w:val="00E52C84"/>
    <w:rsid w:val="00EA10F6"/>
    <w:rsid w:val="00EB6080"/>
    <w:rsid w:val="00EC5E41"/>
    <w:rsid w:val="00ED764E"/>
    <w:rsid w:val="00EF1AC7"/>
    <w:rsid w:val="00EF4828"/>
    <w:rsid w:val="00F05AB4"/>
    <w:rsid w:val="00F17E70"/>
    <w:rsid w:val="00F2030E"/>
    <w:rsid w:val="00F263C9"/>
    <w:rsid w:val="00F403E6"/>
    <w:rsid w:val="00F436C5"/>
    <w:rsid w:val="00F4508C"/>
    <w:rsid w:val="00F47B6F"/>
    <w:rsid w:val="00F733FC"/>
    <w:rsid w:val="00F750AD"/>
    <w:rsid w:val="00F8099F"/>
    <w:rsid w:val="00F86E8C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61867"/>
    <w:rsid w:val="00167C72"/>
    <w:rsid w:val="001A6E82"/>
    <w:rsid w:val="001B4DE5"/>
    <w:rsid w:val="0020373E"/>
    <w:rsid w:val="00236807"/>
    <w:rsid w:val="00367897"/>
    <w:rsid w:val="00431F52"/>
    <w:rsid w:val="005162C7"/>
    <w:rsid w:val="00584090"/>
    <w:rsid w:val="006A394B"/>
    <w:rsid w:val="00704C00"/>
    <w:rsid w:val="00717BA3"/>
    <w:rsid w:val="00A05D1D"/>
    <w:rsid w:val="00B30BF0"/>
    <w:rsid w:val="00BA679F"/>
    <w:rsid w:val="00BF6597"/>
    <w:rsid w:val="00C73D2C"/>
    <w:rsid w:val="00F2030E"/>
    <w:rsid w:val="00F408C1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3</_dlc_DocId>
    <_dlc_DocIdUrl xmlns="f2d83033-e967-44fb-aafc-d70b0daf7307">
      <Url>https://gvthalwil.sharepoint.com/sites/00F/_layouts/15/DocIdRedir.aspx?ID=VDDCAHFEC5ZF-1364879903-244073</Url>
      <Description>VDDCAHFEC5ZF-1364879903-2440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FB9D3-C1C5-4DDE-9CE0-938BA55A1F48}">
  <ds:schemaRefs>
    <ds:schemaRef ds:uri="http://purl.org/dc/terms/"/>
    <ds:schemaRef ds:uri="3e9ac5ef-2428-4272-9692-aa742730fe9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10b4869-f5bb-45af-93ec-94e159151401"/>
    <ds:schemaRef ds:uri="f2d83033-e967-44fb-aafc-d70b0daf7307"/>
    <ds:schemaRef ds:uri="cbae8c89-0bab-421e-8875-cbdc1bbd5a8e"/>
    <ds:schemaRef ds:uri="4e44be42-2178-448c-b988-f6e272c7bf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610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4</cp:revision>
  <dcterms:created xsi:type="dcterms:W3CDTF">2025-10-21T07:55:00Z</dcterms:created>
  <dcterms:modified xsi:type="dcterms:W3CDTF">2025-10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645f7ab8-fb2b-44cd-9c1e-43a5cd964b50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